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74" w:rsidRDefault="007C0C74" w:rsidP="007C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рчество с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Носовым</w:t>
      </w:r>
      <w:proofErr w:type="spellEnd"/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рока:</w:t>
      </w:r>
      <w:r w:rsidR="007C0C74"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над изучением творчества талантливого детского писателя </w:t>
      </w:r>
      <w:proofErr w:type="spellStart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Носова</w:t>
      </w:r>
      <w:proofErr w:type="spell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накомить детей с новым литературным жанром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4B6E" w:rsidRPr="007C0C74" w:rsidRDefault="002D4B6E" w:rsidP="007C0C7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ботать с книгой;</w:t>
      </w:r>
    </w:p>
    <w:p w:rsidR="002D4B6E" w:rsidRPr="007C0C74" w:rsidRDefault="002D4B6E" w:rsidP="007C0C7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читательскую самостоятельность;</w:t>
      </w:r>
    </w:p>
    <w:p w:rsidR="002D4B6E" w:rsidRPr="007C0C74" w:rsidRDefault="002D4B6E" w:rsidP="007C0C7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анализировать, обобщать, сопоставлять.</w:t>
      </w:r>
    </w:p>
    <w:p w:rsidR="002D4B6E" w:rsidRPr="007C0C74" w:rsidRDefault="002D4B6E" w:rsidP="007C0C7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ыслительную деятельность и творческое воображение.</w:t>
      </w:r>
    </w:p>
    <w:p w:rsidR="002D4B6E" w:rsidRPr="007C0C74" w:rsidRDefault="002D4B6E" w:rsidP="007C0C7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а взаимовыручки и взаимоуважения</w:t>
      </w:r>
    </w:p>
    <w:p w:rsidR="002D4B6E" w:rsidRPr="007C0C74" w:rsidRDefault="002D4B6E" w:rsidP="007C0C7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любовь к литературному творчеству </w:t>
      </w:r>
      <w:proofErr w:type="spellStart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Носова</w:t>
      </w:r>
      <w:proofErr w:type="spell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открытия новых знаний с использованием ИКТ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proofErr w:type="gramStart"/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рет</w:t>
      </w:r>
      <w:proofErr w:type="spell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еля; детские иллюстрации к рассказам </w:t>
      </w:r>
      <w:proofErr w:type="spellStart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Носова</w:t>
      </w:r>
      <w:proofErr w:type="spell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езентация к известным произведениям писателя; выставка книг </w:t>
      </w:r>
      <w:proofErr w:type="spellStart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Носова</w:t>
      </w:r>
      <w:proofErr w:type="spell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ход: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о-</w:t>
      </w:r>
      <w:proofErr w:type="spellStart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приёмы использования информационных технологий: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4B6E" w:rsidRPr="007C0C74" w:rsidRDefault="002D4B6E" w:rsidP="007C0C7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словесной передачи информации и слухового восприятия информации (беседа)</w:t>
      </w:r>
    </w:p>
    <w:p w:rsidR="002D4B6E" w:rsidRPr="007C0C74" w:rsidRDefault="002D4B6E" w:rsidP="007C0C7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наглядной передачи информации и зрительного восприятия (презентация);</w:t>
      </w:r>
    </w:p>
    <w:p w:rsidR="002D4B6E" w:rsidRPr="007C0C74" w:rsidRDefault="002D4B6E" w:rsidP="007C0C7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поисковый</w:t>
      </w:r>
      <w:proofErr w:type="gram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здание проблемной ситуации, побуждение к поиску решений)</w:t>
      </w:r>
    </w:p>
    <w:p w:rsidR="002D4B6E" w:rsidRPr="007C0C74" w:rsidRDefault="002D4B6E" w:rsidP="007C0C7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стимулирования и мотивации (поощрения, создание ситуации успеха), </w:t>
      </w:r>
    </w:p>
    <w:p w:rsidR="002D4B6E" w:rsidRPr="007C0C74" w:rsidRDefault="002D4B6E" w:rsidP="007C0C7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(создание ситуаций взаимопомощи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работы на уроке: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льная; парная; индивидуальная, групповая.</w:t>
      </w:r>
    </w:p>
    <w:p w:rsidR="002D4B6E" w:rsidRPr="007C0C74" w:rsidRDefault="002D4B6E" w:rsidP="007C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. Организационный момент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моопределение к деятельности) Посадка детей. Положение учебных вещей на партах учащихся. Положительный настрой на работу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Я ученик, </w:t>
      </w:r>
      <w:proofErr w:type="gramStart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, я – думаю и мыслю, я – анализирую и делаю выводы. Мы хотим всё знать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ообщение темы и цели урока: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мы сегодня на уроке внеклассного чтения поговорим о жизни и творчестве замечательного писателя </w:t>
      </w:r>
      <w:proofErr w:type="spellStart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Носова</w:t>
      </w:r>
      <w:proofErr w:type="spell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, “ перелистаем” некоторые его рассказы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подготовили небольшие сообщения о писателе. Предоставим им слово. (Сообщение о биографии писателя</w:t>
      </w:r>
      <w:proofErr w:type="gramStart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 1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proofErr w:type="gramStart"/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читатели так любят книги Носова? (Ответы детей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что их любите вы? 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proofErr w:type="gramStart"/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и</w:t>
      </w:r>
      <w:proofErr w:type="spell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ова любят за то, что они наполнены юмором весёлым и добрым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писателя вызывают у читателя смех и улыбку. Совсем не смешно, если кто-то смеётся над попавшим в беду товарищем, над упавшей старушкой. Важно научиться понимать шутки окружающих людей, уметь рассказать о каком либо забавном случае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мы будем учиться на уроке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Работа над прочитанными произведениями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вспомним самые известные рассказы писателя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произведение вам показалось самым смешным? (Ответы детей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“Бобик в гостях у Барбоса”)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 2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читают отрывок по ролям (самые смешные моменты)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ая “проба пера” состоялась у Носова в 1938 году. Журнал “ </w:t>
      </w:r>
      <w:proofErr w:type="spellStart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зилка</w:t>
      </w:r>
      <w:proofErr w:type="spell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напечатал его рассказ </w:t>
      </w: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 Затейники</w:t>
      </w:r>
      <w:proofErr w:type="gramStart"/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3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главных героев рассказа? (Валя и Петя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ти инсценируют </w:t>
      </w:r>
      <w:proofErr w:type="spellStart"/>
      <w:r w:rsidRPr="007C0C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рывок</w:t>
      </w:r>
      <w:proofErr w:type="gramStart"/>
      <w:r w:rsidRPr="007C0C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У</w:t>
      </w:r>
      <w:proofErr w:type="gramEnd"/>
      <w:r w:rsidRPr="007C0C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ель</w:t>
      </w:r>
      <w:proofErr w:type="spellEnd"/>
      <w:r w:rsidRPr="007C0C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остаёт из-под стола шляпу.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рассказе упоминается эта вещь? (</w:t>
      </w: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Живая шляпа”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) (слайд 4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ему мальчики испугались её? (она двигалась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главных героев рассказа? (Вовка и Вадик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ченики читают отрывок из рассказа.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4B6E" w:rsidRPr="007C0C74" w:rsidRDefault="002D4B6E" w:rsidP="007C0C7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 вы поступили, оказавшись на месте героев?</w:t>
      </w:r>
    </w:p>
    <w:p w:rsidR="002D4B6E" w:rsidRPr="007C0C74" w:rsidRDefault="002D4B6E" w:rsidP="007C0C7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автор относится к своим героям? (с симпатией, подшучивает, подсмеивается).</w:t>
      </w:r>
    </w:p>
    <w:p w:rsidR="002D4B6E" w:rsidRPr="007C0C74" w:rsidRDefault="002D4B6E" w:rsidP="007C0C7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и ли эти мальчики на других героев из рассказов писателя?</w:t>
      </w:r>
    </w:p>
    <w:p w:rsidR="002D4B6E" w:rsidRPr="007C0C74" w:rsidRDefault="002D4B6E" w:rsidP="007C0C7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ни? (несмышлёные, неопытные, глупенькие)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постарайтесь узнать, из какого рассказа данный отрывок? 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ва ученика разыгрывают отрывок из произведения Носова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- Я один раз купался в море, и на меня напала акула. Я её, </w:t>
      </w:r>
      <w:proofErr w:type="gramStart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ц</w:t>
      </w:r>
      <w:proofErr w:type="gram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аком, а она меня, цап, за голову – и откусила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ёшь!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, правда!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же ты не умер?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зачем мне умирать? Я выплыл на берег и пошёл домой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 головы?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о, без головы</w:t>
      </w: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. ( Фантазёры)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 5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: Кто очень некрасиво поступил в этом рассказе? (Игорь)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учит нас рассказ “ Фантазёры”? (не сваливать вину на других, а отвечать самим за свои поступки)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сейчас почитайте друг другу небылицы из рассказа “Фантазёры”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тение детьми небылиц друг другу в парах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ой рассказ Носова учит никогда не воровать и не брать чужого? 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гурцы)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 6) </w:t>
      </w:r>
    </w:p>
    <w:p w:rsidR="002D4B6E" w:rsidRPr="007C0C74" w:rsidRDefault="002D4B6E" w:rsidP="007C0C7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, о чём этот рассказ? (краткий пересказ)</w:t>
      </w:r>
    </w:p>
    <w:p w:rsidR="002D4B6E" w:rsidRPr="007C0C74" w:rsidRDefault="002D4B6E" w:rsidP="007C0C7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главных героев произведения. (Павлик и Котька)</w:t>
      </w:r>
    </w:p>
    <w:p w:rsidR="002D4B6E" w:rsidRPr="007C0C74" w:rsidRDefault="002D4B6E" w:rsidP="007C0C7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кому рассказу подходит пословица “Умел ошибиться – умей и поправиться”. </w:t>
      </w: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“На горке”</w:t>
      </w:r>
      <w:proofErr w:type="gramStart"/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7) </w:t>
      </w:r>
    </w:p>
    <w:p w:rsidR="002D4B6E" w:rsidRPr="007C0C74" w:rsidRDefault="002D4B6E" w:rsidP="007C0C7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главный герой? ( Котька Чижов)</w:t>
      </w:r>
    </w:p>
    <w:p w:rsidR="002D4B6E" w:rsidRPr="007C0C74" w:rsidRDefault="002D4B6E" w:rsidP="007C0C7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зывает смех в рассказе? (Котька посыпает горку песком).</w:t>
      </w:r>
    </w:p>
    <w:p w:rsidR="002D4B6E" w:rsidRPr="007C0C74" w:rsidRDefault="002D4B6E" w:rsidP="007C0C7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считаете, посмеялся ли сам Котька над собой?</w:t>
      </w:r>
    </w:p>
    <w:p w:rsidR="002D4B6E" w:rsidRPr="007C0C74" w:rsidRDefault="002D4B6E" w:rsidP="007C0C7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ите это место в рассказе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7C0C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стаёт из пакета крупу)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4B6E" w:rsidRPr="007C0C74" w:rsidRDefault="002D4B6E" w:rsidP="007C0C7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м рассказе упоминается крупа? </w:t>
      </w: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“ Мишкина каша”) 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8)</w:t>
      </w:r>
    </w:p>
    <w:p w:rsidR="002D4B6E" w:rsidRPr="007C0C74" w:rsidRDefault="002D4B6E" w:rsidP="007C0C7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у Миши и Коли не сварилась каша? (много крупы насыпали)</w:t>
      </w:r>
    </w:p>
    <w:p w:rsidR="002D4B6E" w:rsidRPr="007C0C74" w:rsidRDefault="002D4B6E" w:rsidP="007C0C7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из вас пробовал варить кашу?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Физкультминутка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охнём с пользой для дела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уду называть предметы или действующих лиц, которые встречались или не встречались в рассказе. Если встречались, то вы хлопните в ладоши 3 раза, если нет, то вы приседайте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7C0C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шина, </w:t>
      </w:r>
      <w:r w:rsidRPr="007C0C7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шляпа,</w:t>
      </w:r>
      <w:r w:rsidRPr="007C0C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люшка, </w:t>
      </w:r>
      <w:r w:rsidRPr="007C0C7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артофель</w:t>
      </w:r>
      <w:r w:rsidRPr="007C0C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7C0C7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тёнок,</w:t>
      </w:r>
      <w:r w:rsidRPr="007C0C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ыжи, </w:t>
      </w:r>
      <w:r w:rsidRPr="007C0C7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черга,</w:t>
      </w:r>
      <w:r w:rsidRPr="007C0C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ани, </w:t>
      </w:r>
      <w:r w:rsidRPr="007C0C7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ыжная палка, ребята.)</w:t>
      </w:r>
      <w:proofErr w:type="gramEnd"/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бъяснение нового материала: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proofErr w:type="gramStart"/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C0C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7C0C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блемная ситуация на уроке)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4B6E" w:rsidRPr="007C0C74" w:rsidRDefault="002D4B6E" w:rsidP="007C0C7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кто из вас читал книгу “Приключения Незнайки и его друзей”?</w:t>
      </w:r>
    </w:p>
    <w:p w:rsidR="002D4B6E" w:rsidRPr="007C0C74" w:rsidRDefault="002D4B6E" w:rsidP="007C0C7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это произведение назвать рассказом? (дети пытаются ответить)</w:t>
      </w:r>
    </w:p>
    <w:p w:rsidR="002D4B6E" w:rsidRPr="007C0C74" w:rsidRDefault="002D4B6E" w:rsidP="007C0C7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 такое рассказ? (повествовательное произведение небольшого размера) </w:t>
      </w:r>
    </w:p>
    <w:p w:rsidR="002D4B6E" w:rsidRPr="007C0C74" w:rsidRDefault="002D4B6E" w:rsidP="007C0C7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тогда это повесть? (дети дают определение повести)</w:t>
      </w:r>
    </w:p>
    <w:p w:rsidR="002D4B6E" w:rsidRPr="007C0C74" w:rsidRDefault="002D4B6E" w:rsidP="007C0C7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всех героев этой книги? (Ребятам сложно выполнить задание, потому что героев много)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итель</w:t>
      </w:r>
      <w:proofErr w:type="gramStart"/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.Н.Носов</w:t>
      </w:r>
      <w:proofErr w:type="spell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писал не только рассказы, повести, но и романы-сказки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н – повествовательное произведение со сложным сюжетом и многими героями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азка – повествовательное, обычно </w:t>
      </w:r>
      <w:proofErr w:type="gramStart"/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о-поэтическое</w:t>
      </w:r>
      <w:proofErr w:type="gramEnd"/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изведение о вымышленных лицах и событиях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- сказку “ Приключения Незнайки и его друзей” писатель начинает выпускать в 1954 году. Цикл историй происходит в сказочной стране, действие постоянно развивается на грани реальных и фантастических событий. Главный герой – Незнайка. Хвастунишка, невежда, пройдя через все сказочные беды и потрясение, познав чувство дружбы, решает исправиться, стать вежливым, начать учиться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из вас уже прочли это произведение, остальные захотят узнать о его героях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ы 9; 10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 Закрепление знаний: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proofErr w:type="gramStart"/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</w:t>
      </w:r>
      <w:proofErr w:type="spell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ая викторина по данному роману-сказке. (слайд 11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де жили Незнайка и его друзья? (В Цветочном городе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го роста были коротышки? (Ростом с небольшой огурец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чему </w:t>
      </w:r>
      <w:proofErr w:type="spellStart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у</w:t>
      </w:r>
      <w:proofErr w:type="spell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звали? (Он много знал, читал разные книги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чему у Незнайки ничего не получалось? (Он не любил трудиться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эт из Цветочного города</w:t>
      </w:r>
      <w:proofErr w:type="gramStart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ик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6. Любитель сладкого из Цветочного города. (Пончик)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7. Друг Незнайки. (Гунька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астер из Цветочного города</w:t>
      </w:r>
      <w:proofErr w:type="gramStart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тик). 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поделимся на две команды. Первая “ Фантазёры”, а вторая “Затейники”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игналу (светофоры красного и зелёного цвета) называем рассказы </w:t>
      </w:r>
      <w:proofErr w:type="spellStart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Носова</w:t>
      </w:r>
      <w:proofErr w:type="spell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которых мы ещё сегодня не говорили. (“Клякса”, “Огородники”, “Тук-тук-тук”, “Заплатка”, “Федина задача”, “Метро” “Ступенька</w:t>
      </w:r>
      <w:proofErr w:type="gramStart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”....)</w:t>
      </w:r>
      <w:proofErr w:type="gramEnd"/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 w:rsidR="00355B8B"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 урока: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прикоснулись к творчеству </w:t>
      </w:r>
      <w:proofErr w:type="spellStart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Носова</w:t>
      </w:r>
      <w:proofErr w:type="spell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ного из самых любимых детьми писателей. По его книгам ставят спектакли, снимают фильмы и мультфильмы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йте и перечитывайте книги </w:t>
      </w:r>
      <w:proofErr w:type="spellStart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сова</w:t>
      </w:r>
      <w:proofErr w:type="spell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, “чтобы вновь убедиться, что его герои “ как живые” а их фантазия,</w:t>
      </w:r>
      <w:r w:rsidR="00355B8B"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ступки и даже проделки учат читателей добру, благородству”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сказал о Н.</w:t>
      </w:r>
      <w:r w:rsidR="00355B8B"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е детский писатель С.В.</w:t>
      </w:r>
      <w:r w:rsidR="00355B8B"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ков (слайд12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е мы учились читать, инсценировать, а также думать над </w:t>
      </w:r>
      <w:proofErr w:type="gramStart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ым</w:t>
      </w:r>
      <w:proofErr w:type="gramEnd"/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быть хорошим читателем? (ответы детей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ля этого нужно? (хорошо читать, выражать свои мысли вслух)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 Оценка работы: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встаньте те, кто считает, что он весь урок активно работал, бегло читал, вдумчиво выражал свои мысли вслух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да, что вы так себя оценили.</w:t>
      </w:r>
    </w:p>
    <w:p w:rsidR="002D4B6E" w:rsidRPr="007C0C74" w:rsidRDefault="002D4B6E" w:rsidP="007C0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. Спасибо за урок.</w:t>
      </w:r>
    </w:p>
    <w:p w:rsidR="00130001" w:rsidRPr="007C0C74" w:rsidRDefault="00130001" w:rsidP="007C0C7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0001" w:rsidRPr="007C0C74" w:rsidRDefault="00130001" w:rsidP="007C0C7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0001" w:rsidRPr="007C0C74" w:rsidRDefault="00130001" w:rsidP="007C0C7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0001" w:rsidRPr="007C0C74" w:rsidRDefault="00130001" w:rsidP="007C0C7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0001" w:rsidRPr="007C0C74" w:rsidRDefault="00130001" w:rsidP="007C0C7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130001" w:rsidRPr="007C0C74" w:rsidSect="007C0C74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37DD2"/>
    <w:multiLevelType w:val="multilevel"/>
    <w:tmpl w:val="8BA0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9C2806"/>
    <w:multiLevelType w:val="multilevel"/>
    <w:tmpl w:val="3FEC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134B10"/>
    <w:multiLevelType w:val="multilevel"/>
    <w:tmpl w:val="B7EE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365B30"/>
    <w:multiLevelType w:val="multilevel"/>
    <w:tmpl w:val="234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6F3724"/>
    <w:multiLevelType w:val="multilevel"/>
    <w:tmpl w:val="3DF8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9E0EF4"/>
    <w:multiLevelType w:val="multilevel"/>
    <w:tmpl w:val="C2DA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6E"/>
    <w:rsid w:val="00130001"/>
    <w:rsid w:val="00185163"/>
    <w:rsid w:val="002D4B6E"/>
    <w:rsid w:val="00355B8B"/>
    <w:rsid w:val="004D5E10"/>
    <w:rsid w:val="00513ADE"/>
    <w:rsid w:val="00787786"/>
    <w:rsid w:val="007C0C74"/>
    <w:rsid w:val="00B27DBF"/>
    <w:rsid w:val="00F7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D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300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300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D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300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300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F868-9655-4F86-95AA-EE2EE665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Ш №11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Ш</dc:creator>
  <cp:keywords/>
  <dc:description/>
  <cp:lastModifiedBy>НОШ</cp:lastModifiedBy>
  <cp:revision>5</cp:revision>
  <dcterms:created xsi:type="dcterms:W3CDTF">2014-01-14T01:07:00Z</dcterms:created>
  <dcterms:modified xsi:type="dcterms:W3CDTF">2016-02-22T13:24:00Z</dcterms:modified>
</cp:coreProperties>
</file>